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184BA9CC" w14:textId="0A05F1AD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74296">
            <w:rPr>
              <w:b/>
              <w:color w:val="2E74B5" w:themeColor="accent1" w:themeShade="BF"/>
            </w:rPr>
            <w:t>E</w:t>
          </w:r>
          <w:r w:rsidR="00BD7D96">
            <w:rPr>
              <w:b/>
              <w:color w:val="2E74B5" w:themeColor="accent1" w:themeShade="BF"/>
            </w:rPr>
            <w:t>C-EPR</w:t>
          </w:r>
          <w:r w:rsidR="00F74966">
            <w:rPr>
              <w:b/>
              <w:color w:val="2E74B5" w:themeColor="accent1" w:themeShade="BF"/>
            </w:rPr>
            <w:t>_V1</w:t>
          </w:r>
          <w:r w:rsidR="00BD7D96">
            <w:rPr>
              <w:b/>
              <w:color w:val="2E74B5" w:themeColor="accent1" w:themeShade="BF"/>
            </w:rPr>
            <w:t>.1</w:t>
          </w:r>
        </w:p>
      </w:sdtContent>
    </w:sdt>
    <w:p w14:paraId="29BDAAD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790"/>
        <w:gridCol w:w="1495"/>
        <w:gridCol w:w="1283"/>
        <w:gridCol w:w="1372"/>
        <w:gridCol w:w="1425"/>
        <w:gridCol w:w="2794"/>
      </w:tblGrid>
      <w:tr w:rsidR="00C04697" w14:paraId="2C5FD2BE" w14:textId="77777777" w:rsidTr="00FC3463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6C4EADC6" w14:textId="77777777" w:rsidR="00C04697" w:rsidRDefault="00C04697" w:rsidP="00FC3463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216D7852" w14:textId="29E7EB24" w:rsidR="00C04697" w:rsidRDefault="006E6C29" w:rsidP="00FC3463">
            <w:r>
              <w:t xml:space="preserve">Ex-Situ </w:t>
            </w:r>
            <w:r w:rsidR="00B370A4">
              <w:t>Electrochemical EPR Setup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FADB122" w14:textId="77777777" w:rsidR="00C04697" w:rsidRDefault="00C04697" w:rsidP="00FC3463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717344" w14:textId="46438398" w:rsidR="00C04697" w:rsidRDefault="002236B6" w:rsidP="00FC3463">
            <w:pPr>
              <w:jc w:val="center"/>
            </w:pPr>
            <w:r>
              <w:t>1</w:t>
            </w:r>
            <w:r w:rsidR="00B370A4">
              <w:t>6</w:t>
            </w:r>
            <w:r>
              <w:t>/</w:t>
            </w:r>
            <w:r w:rsidR="00B370A4">
              <w:t>1</w:t>
            </w:r>
            <w:r>
              <w:t>1/2017</w:t>
            </w:r>
          </w:p>
        </w:tc>
      </w:tr>
      <w:tr w:rsidR="00C04697" w14:paraId="313EC17F" w14:textId="77777777" w:rsidTr="00FC3463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3249119" w14:textId="77777777" w:rsidR="00C04697" w:rsidRDefault="00C04697" w:rsidP="00FC3463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DF5042" w14:textId="77777777" w:rsidR="00C04697" w:rsidRDefault="00C04697" w:rsidP="00FC3463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E16EEA1" w14:textId="77777777" w:rsidR="00C04697" w:rsidRDefault="00C04697" w:rsidP="00FC3463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A3F4" w14:textId="77777777" w:rsidR="00C04697" w:rsidRDefault="00C04697" w:rsidP="00FC3463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9F14" w14:textId="79FF23E7" w:rsidR="00C04697" w:rsidRDefault="00BD7D96" w:rsidP="00BD7D96">
            <w:pPr>
              <w:jc w:val="center"/>
            </w:pPr>
            <w:r>
              <w:t>05</w:t>
            </w:r>
            <w:r w:rsidR="002236B6">
              <w:t>/</w:t>
            </w:r>
            <w:r>
              <w:t>01/2019</w:t>
            </w:r>
          </w:p>
        </w:tc>
      </w:tr>
      <w:tr w:rsidR="00C04697" w14:paraId="10E6670E" w14:textId="77777777" w:rsidTr="00FC3463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91E919" w14:textId="77777777" w:rsidR="00C04697" w:rsidRDefault="00C04697" w:rsidP="00FC3463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3442" w14:textId="3A8A4F77" w:rsidR="00C04697" w:rsidRDefault="00B370A4" w:rsidP="00FC3463">
            <w:r>
              <w:t>Chemistry and 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EE98916" w14:textId="77777777" w:rsidR="00C04697" w:rsidRDefault="00C04697" w:rsidP="00FC3463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03D0B47" w14:textId="77777777" w:rsidR="00C04697" w:rsidRDefault="00C04697" w:rsidP="00FC3463">
            <w:pPr>
              <w:jc w:val="right"/>
            </w:pPr>
          </w:p>
        </w:tc>
      </w:tr>
      <w:tr w:rsidR="00C04697" w14:paraId="7BB6F7C8" w14:textId="77777777" w:rsidTr="00FC3463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20C49C4" w14:textId="77777777" w:rsidR="00C04697" w:rsidRDefault="00C04697" w:rsidP="00FC3463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C76E18F" w14:textId="77777777" w:rsidR="00C04697" w:rsidRDefault="00C04697" w:rsidP="00FC3463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7B80071" w14:textId="77777777" w:rsidR="00C04697" w:rsidRDefault="00C04697" w:rsidP="00FC3463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F5D28E" w14:textId="77777777" w:rsidR="00C04697" w:rsidRDefault="00C04697" w:rsidP="00FC3463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73D2" w14:textId="77777777" w:rsidR="00C04697" w:rsidRDefault="00C04697" w:rsidP="00FC3463">
            <w:pPr>
              <w:jc w:val="right"/>
            </w:pPr>
          </w:p>
        </w:tc>
      </w:tr>
      <w:tr w:rsidR="00C04697" w14:paraId="52F0F6E2" w14:textId="77777777" w:rsidTr="00FC3463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54CB236" w14:textId="77777777" w:rsidR="00C04697" w:rsidRDefault="00C04697" w:rsidP="00FC3463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5A5D9383" w14:textId="7325A81A" w:rsidR="00C04697" w:rsidRDefault="00574296" w:rsidP="00BD7D96">
            <w:r>
              <w:t>Use of the</w:t>
            </w:r>
            <w:r w:rsidR="00B370A4">
              <w:t xml:space="preserve"> Electrochemical System coupled to</w:t>
            </w:r>
            <w:r>
              <w:t xml:space="preserve"> Bruker EMX</w:t>
            </w:r>
            <w:r w:rsidR="00860579">
              <w:t xml:space="preserve"> EPR</w:t>
            </w:r>
            <w:r>
              <w:t xml:space="preserve"> spectrometers</w:t>
            </w:r>
            <w:r w:rsidR="00CF3988">
              <w:t xml:space="preserve"> located in Millburn house room G</w:t>
            </w:r>
            <w:r w:rsidR="00BD7D96">
              <w:t>78</w:t>
            </w:r>
          </w:p>
        </w:tc>
      </w:tr>
      <w:tr w:rsidR="00C04697" w14:paraId="18354255" w14:textId="77777777" w:rsidTr="00FC3463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13C2455" w14:textId="77777777" w:rsidR="00C04697" w:rsidRDefault="00C04697" w:rsidP="00FC3463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4A7764" w14:textId="77777777" w:rsidR="00C04697" w:rsidRDefault="00C04697" w:rsidP="00FC3463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2D31F1A" w14:textId="77777777" w:rsidR="00C04697" w:rsidRDefault="00C04697" w:rsidP="00FC3463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5D23DB" w14:textId="77777777" w:rsidR="00C04697" w:rsidRDefault="00C04697" w:rsidP="00FC3463"/>
        </w:tc>
      </w:tr>
      <w:tr w:rsidR="00C04697" w14:paraId="3767197B" w14:textId="77777777" w:rsidTr="00FC3463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E6C14" w14:textId="77777777" w:rsidR="00C04697" w:rsidRDefault="00C04697" w:rsidP="00FC3463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879" w14:textId="77777777" w:rsidR="00C04697" w:rsidRDefault="00352A28" w:rsidP="00FC3463">
            <w:r>
              <w:t xml:space="preserve">Trained </w:t>
            </w:r>
            <w:r w:rsidR="00B370A4">
              <w:t>EC-</w:t>
            </w:r>
            <w:r>
              <w:t>EPR spectrometer users</w:t>
            </w:r>
          </w:p>
          <w:p w14:paraId="4178BFE5" w14:textId="77777777" w:rsidR="00BD7D96" w:rsidRDefault="00BD7D96" w:rsidP="00FC3463">
            <w:r>
              <w:t>Emily Braxton, Mark Newton, Julie Macpherson, Ben Breze.</w:t>
            </w:r>
          </w:p>
          <w:p w14:paraId="4BC513C1" w14:textId="2A0FF6B8" w:rsidR="00BD7D96" w:rsidRDefault="00BD7D96" w:rsidP="00FC3463"/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3C0CE" w14:textId="77777777" w:rsidR="00C04697" w:rsidRDefault="00C04697" w:rsidP="00FC3463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0A" w14:textId="77777777" w:rsidR="00C04697" w:rsidRDefault="00860579" w:rsidP="00FC3463">
            <w:r>
              <w:t>All other lab users</w:t>
            </w:r>
          </w:p>
        </w:tc>
      </w:tr>
      <w:tr w:rsidR="00C04697" w14:paraId="7C041500" w14:textId="77777777" w:rsidTr="00FC346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0949421A" w14:textId="77777777" w:rsidR="00C04697" w:rsidRDefault="00C04697" w:rsidP="00FC3463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99EAF" w14:textId="0F57C45D" w:rsidR="00C04697" w:rsidRDefault="00B370A4" w:rsidP="00FC3463">
            <w:r>
              <w:t>Emily Braxton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851B" w14:textId="77777777" w:rsidR="00C04697" w:rsidRDefault="00C04697" w:rsidP="00FC3463"/>
        </w:tc>
      </w:tr>
      <w:tr w:rsidR="00C04697" w14:paraId="17AE6370" w14:textId="77777777" w:rsidTr="00FC346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3A6AA0B" w14:textId="77777777" w:rsidR="00C04697" w:rsidRDefault="00C04697" w:rsidP="00FC3463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4A60" w14:textId="77777777" w:rsidR="00C04697" w:rsidRDefault="00C04697" w:rsidP="00FC3463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31AC" w14:textId="77777777" w:rsidR="00C04697" w:rsidRDefault="00C04697" w:rsidP="00FC3463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E0DDB74" w14:textId="77777777" w:rsidTr="00FC3463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8296BE6" w14:textId="77777777" w:rsidR="00C04697" w:rsidRPr="00967DA2" w:rsidRDefault="00C04697" w:rsidP="00FC3463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0BE" w14:textId="0CFD8A33" w:rsidR="00C6762C" w:rsidRDefault="00352A28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neral lab risks are detailed in the general lab risk assessment. </w:t>
            </w:r>
            <w:r w:rsidR="00C247BA">
              <w:rPr>
                <w:rFonts w:ascii="Arial" w:hAnsi="Arial" w:cs="Arial"/>
                <w:szCs w:val="24"/>
              </w:rPr>
              <w:t>Users are responsible for having performed a</w:t>
            </w:r>
            <w:r w:rsidR="0087032C">
              <w:rPr>
                <w:rFonts w:ascii="Arial" w:hAnsi="Arial" w:cs="Arial"/>
                <w:szCs w:val="24"/>
              </w:rPr>
              <w:t xml:space="preserve"> </w:t>
            </w:r>
            <w:r w:rsidR="00C247BA">
              <w:rPr>
                <w:rFonts w:ascii="Arial" w:hAnsi="Arial" w:cs="Arial"/>
                <w:szCs w:val="24"/>
              </w:rPr>
              <w:t xml:space="preserve">risk assessment for their </w:t>
            </w:r>
            <w:r w:rsidR="0099766D">
              <w:rPr>
                <w:rFonts w:ascii="Arial" w:hAnsi="Arial" w:cs="Arial"/>
                <w:szCs w:val="24"/>
              </w:rPr>
              <w:t>chemicals used in the experiment.</w:t>
            </w:r>
          </w:p>
          <w:p w14:paraId="00C8E4F9" w14:textId="3604DBD4" w:rsidR="00C6762C" w:rsidRDefault="00C6762C" w:rsidP="00C6762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epr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</w:t>
            </w:r>
            <w:bookmarkStart w:id="0" w:name="_GoBack"/>
            <w:bookmarkEnd w:id="0"/>
          </w:p>
          <w:p w14:paraId="081D107A" w14:textId="0A12F5D5" w:rsidR="00C6762C" w:rsidRDefault="00C6762C" w:rsidP="00FC3463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54A8E7C0" w14:textId="77777777"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967"/>
        <w:gridCol w:w="1848"/>
        <w:gridCol w:w="3969"/>
        <w:gridCol w:w="1331"/>
        <w:gridCol w:w="1980"/>
        <w:gridCol w:w="1447"/>
        <w:gridCol w:w="1303"/>
      </w:tblGrid>
      <w:tr w:rsidR="006E6C29" w:rsidRPr="000A10B3" w14:paraId="4FC17350" w14:textId="77777777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ECF9F31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2E1B10F7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5F669870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DF2F02D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BF4F956" w14:textId="77777777" w:rsidR="00FA2797" w:rsidRPr="001454A9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00E5659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11362C8" w14:textId="77777777" w:rsidR="00FA2797" w:rsidRPr="000A10B3" w:rsidRDefault="00FA2797" w:rsidP="00FC3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6E6C29" w:rsidRPr="006F523D" w14:paraId="3EE4656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71AA0A" w14:textId="77777777" w:rsidR="00FA2797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9523A3" w14:textId="77777777" w:rsidR="00FA2797" w:rsidRPr="00B563B7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E851489" w14:textId="77777777" w:rsidR="00FA2797" w:rsidRPr="001A2CC3" w:rsidRDefault="0042531C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27189F6" w14:textId="77777777" w:rsidR="00FA2797" w:rsidRDefault="00FA2797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8C67310" w14:textId="77777777" w:rsidR="00FA2797" w:rsidRPr="001A2CC3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391EB3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 w:rsidR="00FA2797"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5BBCD3" w14:textId="1E70FE7F" w:rsidR="00352A28" w:rsidRDefault="0033505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C67D7FA" w14:textId="4D94225D" w:rsidR="00352A28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335058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/</w:t>
            </w:r>
            <w:r w:rsidR="0033505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6D545D3" w14:textId="77777777" w:rsidR="00FA2797" w:rsidRPr="006F523D" w:rsidRDefault="00A76ED0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D04B48D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11F6C7" w14:textId="77777777" w:rsidR="0042531C" w:rsidRPr="006F523D" w:rsidRDefault="0042531C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352781" w14:textId="77777777" w:rsidR="00FA2797" w:rsidRPr="006F523D" w:rsidRDefault="00352A28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395954" w14:textId="1B6FB208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commentRangeStart w:id="1"/>
            <w:r>
              <w:rPr>
                <w:rFonts w:ascii="Calibri" w:eastAsia="Times New Roman" w:hAnsi="Calibri" w:cs="Times New Roman"/>
              </w:rPr>
              <w:t>Three-phase power supply/cables should not be tampered with.</w:t>
            </w:r>
            <w:commentRangeEnd w:id="1"/>
            <w:r w:rsidR="008C7C9F">
              <w:rPr>
                <w:rStyle w:val="CommentReference"/>
              </w:rPr>
              <w:commentReference w:id="1"/>
            </w:r>
            <w:r w:rsidR="00656FAD">
              <w:rPr>
                <w:rFonts w:ascii="Calibri" w:eastAsia="Times New Roman" w:hAnsi="Calibri" w:cs="Times New Roman"/>
              </w:rPr>
              <w:t xml:space="preserve"> Visual inspection should be regularly carried ou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024C0B6" w14:textId="77777777" w:rsidR="00352A28" w:rsidRDefault="00352A28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D01CDC1" w14:textId="77777777" w:rsidR="00FA2797" w:rsidRDefault="00A76ED0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3F0B1B" w14:textId="77777777" w:rsidR="00FA2797" w:rsidRPr="001A2CC3" w:rsidRDefault="00352A28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99C1CF" w14:textId="2351424C" w:rsidR="00352A28" w:rsidRDefault="00352A28" w:rsidP="00352A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="0099766D">
              <w:rPr>
                <w:rFonts w:ascii="Calibri" w:eastAsia="Times New Roman" w:hAnsi="Calibri" w:cs="Times New Roman"/>
              </w:rPr>
              <w:t>mily Braxton</w:t>
            </w:r>
          </w:p>
          <w:p w14:paraId="7FACE21C" w14:textId="2C756BF4" w:rsidR="00FA2797" w:rsidRPr="001A2CC3" w:rsidRDefault="00352A28" w:rsidP="00352A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9766D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/</w:t>
            </w:r>
            <w:r w:rsidR="0099766D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66B4A0E" w14:textId="77777777" w:rsidR="00352A28" w:rsidRPr="006F523D" w:rsidRDefault="00A76ED0" w:rsidP="0035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2328F17B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BDCCA25" w14:textId="462050BD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Potentiosta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043C195" w14:textId="3258E967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26670A7" w14:textId="27A2D682" w:rsidR="00FC3463" w:rsidRDefault="00DE592B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should be set up correctly with no strain on the wires. Once the system is in use, avoid contact with exposed electroactive area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D8B5773" w14:textId="040FEF96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1DDE7612" w14:textId="35A68E4D" w:rsidR="00DE592B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5EFCBCDD" w14:textId="2DEC9C0F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0E6506A" w14:textId="73AEDDD4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6810AED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3EA7BC16" w14:textId="6F8CD1C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E78011" w14:textId="2F40545A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4D43866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38FF00" w14:textId="0D1F088F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pillage of solution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9B4CE2" w14:textId="4CE8B3B1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 shoc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5E1688D" w14:textId="35799200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chemical solutions should be kept within a plastic tray.</w:t>
            </w:r>
            <w:r w:rsidR="00DE592B">
              <w:rPr>
                <w:rFonts w:ascii="Calibri" w:eastAsia="Times New Roman" w:hAnsi="Calibri" w:cs="Times New Roman"/>
              </w:rPr>
              <w:t xml:space="preserve"> Excess and/or unused solution should be stored/disposed of in an appropriate manner. </w:t>
            </w:r>
            <w:r w:rsidR="006E6C29">
              <w:rPr>
                <w:rFonts w:ascii="Calibri" w:eastAsia="Times New Roman" w:hAnsi="Calibri" w:cs="Times New Roman"/>
              </w:rPr>
              <w:t>When not in use all solutions should be kept in sealed container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299B79A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E2577C6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14:paraId="32ED48FE" w14:textId="6588BFB1" w:rsidR="00DE592B" w:rsidRPr="00CC5FFF" w:rsidRDefault="00DE592B" w:rsidP="00CC5FF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14:paraId="337492A9" w14:textId="710CCE25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A2B2208" w14:textId="0CC6F0F8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2EE55A7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3C54F12" w14:textId="6C58DD4E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7727ED" w14:textId="1465AAF4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2B4FDE9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88F91A4" w14:textId="77777777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D30356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833F461" w14:textId="6F8E1CDC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ter cooling pipes/fitting should be inspected for leaks. Flooding sensors are located at all the spectrometers, </w:t>
            </w:r>
            <w:commentRangeStart w:id="2"/>
            <w:r>
              <w:rPr>
                <w:rFonts w:ascii="Calibri" w:eastAsia="Times New Roman" w:hAnsi="Calibri" w:cs="Times New Roman"/>
              </w:rPr>
              <w:t>which cut the water supply if a water leak is detected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C32E3B7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75698FA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037A330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17C1F48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1C90BDD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A6E17FA" w14:textId="0CD155F2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3DB7757" w14:textId="0C9A982E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57DEF3D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42BD853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21A0744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Microwave sourc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B958416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urns to eyes/ski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1F9054E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94D357C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09C012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veguide seals should be properly fitted and replaced if damaged.</w:t>
            </w:r>
          </w:p>
          <w:p w14:paraId="5B1A4D33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B10957D" w14:textId="535347B9" w:rsidR="00FC3463" w:rsidRPr="001A2CC3" w:rsidRDefault="006E6C29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ple tubes</w:t>
            </w:r>
            <w:r w:rsidR="00FC3463">
              <w:rPr>
                <w:rFonts w:ascii="Calibri" w:eastAsia="Times New Roman" w:hAnsi="Calibri" w:cs="Times New Roman"/>
              </w:rPr>
              <w:t xml:space="preserve"> should only be removed from the cavity when spectrometer is in Standby mod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643AED4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4D96F3B9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310F1F3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E2815B" w14:textId="672A853D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33BC8F6B" w14:textId="6A896FED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3D6CE84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3B7E5A33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BAC0144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B984B1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8243EDC" w14:textId="23B28395" w:rsidR="00FC3463" w:rsidRPr="001A2CC3" w:rsidRDefault="00FC3463" w:rsidP="006E6C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  <w:r w:rsidR="006E6C29">
              <w:rPr>
                <w:rFonts w:ascii="Calibri" w:eastAsia="Times New Roman" w:hAnsi="Calibri" w:cs="Times New Roman"/>
              </w:rPr>
              <w:t>. (approximately the front of the magnet yoke)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All users, and especially users with pace-makers/other electronic health devices, should not cross the 5 G line</w:t>
            </w:r>
            <w:r w:rsidR="006E6C29">
              <w:rPr>
                <w:rFonts w:ascii="Calibri" w:eastAsia="Times New Roman" w:hAnsi="Calibri" w:cs="Times New Roman"/>
              </w:rPr>
              <w:t>. (approximately the front of the magnet yoke)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8C5F7A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6137B830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A206B8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42FA0B4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07CE10E8" w14:textId="6234FED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76B53E6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674A25A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9E5DF1A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2ACAE47" w14:textId="0F5E8229" w:rsidR="00FC3463" w:rsidRDefault="00FC3463" w:rsidP="00FC3463">
            <w:r>
              <w:rPr>
                <w:rFonts w:ascii="Calibri" w:hAnsi="Calibri"/>
                <w:bCs/>
              </w:rPr>
              <w:t>Cuts</w:t>
            </w:r>
            <w:r w:rsidR="00DE592B">
              <w:rPr>
                <w:rFonts w:ascii="Calibri" w:hAnsi="Calibri"/>
                <w:bCs/>
              </w:rPr>
              <w:t xml:space="preserve"> and/or poison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A6BEB8" w14:textId="64CFD3F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</w:t>
            </w:r>
            <w:r w:rsidR="00DE592B">
              <w:rPr>
                <w:rFonts w:ascii="Calibri" w:eastAsia="Times New Roman" w:hAnsi="Calibri" w:cs="Times New Roman"/>
              </w:rPr>
              <w:t xml:space="preserve"> using appropriate PPE.</w:t>
            </w:r>
          </w:p>
          <w:p w14:paraId="38E9690A" w14:textId="7AF2F61C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6F6B83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67C7A59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06E889D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79BBF7F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92ED005" w14:textId="7D0E1FA8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F17E6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748F55E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738541B1" w14:textId="77777777" w:rsidR="00FC3463" w:rsidRPr="006F523D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360BD3" w14:textId="77777777" w:rsidR="00FC3463" w:rsidRDefault="00FC3463" w:rsidP="00FC3463">
            <w:r>
              <w:rPr>
                <w:rFonts w:ascii="Calibri" w:hAnsi="Calibri"/>
                <w:bCs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670867A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E3D495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05F1EF0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32A99E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CC3158C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0C361F2" w14:textId="431E95C5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913271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6308F720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4F9C23C" w14:textId="77777777" w:rsidR="00FC3463" w:rsidRDefault="00FC3463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C9D3C48" w14:textId="77777777" w:rsidR="00FC3463" w:rsidRDefault="00FC3463" w:rsidP="00FC3463">
            <w:r>
              <w:rPr>
                <w:rFonts w:ascii="Calibri" w:hAnsi="Calibri"/>
                <w:bCs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1E70BF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5D81A03" w14:textId="77777777" w:rsidR="00FC346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7E6AE1FE" w14:textId="77777777" w:rsidR="00FC3463" w:rsidRPr="001A2CC3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6CC5AE" w14:textId="77777777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6220B4" w14:textId="77777777" w:rsidR="00FC346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2F62CEE8" w14:textId="748D8476" w:rsidR="00FC3463" w:rsidRPr="001A2CC3" w:rsidRDefault="00FC3463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A863C8" w14:textId="77777777" w:rsidR="00FC3463" w:rsidRPr="006F523D" w:rsidRDefault="00FC3463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6305CD4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BE1F20C" w14:textId="5281F809" w:rsidR="001C0B19" w:rsidRDefault="001C0B19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Exposure to mercur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60F97C5" w14:textId="34645961" w:rsidR="001C0B19" w:rsidRDefault="00CC5FFF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ison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3E1924" w14:textId="6787C580" w:rsidR="001C0B19" w:rsidRDefault="001C0B19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ndle reference electrode carefully to prevent the release of mercury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C157864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2C5732E0" w14:textId="2EB85E35" w:rsidR="001C0B19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8478914" w14:textId="21A69278" w:rsidR="001C0B19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62859A" w14:textId="27B846DD" w:rsidR="001C0B19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 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AC4DC4" w14:textId="7BCC7BE4" w:rsidR="001C0B19" w:rsidRPr="0085593E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0EDF0D67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1E97D33" w14:textId="771E3F2B" w:rsidR="00FC3463" w:rsidRDefault="00DE592B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ver pressuring of system by formation of gaseous by-product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74EDA9" w14:textId="365DB5B2" w:rsidR="00FC3463" w:rsidRDefault="00FC3463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plosions</w:t>
            </w:r>
            <w:r w:rsidR="00DE592B">
              <w:rPr>
                <w:rFonts w:ascii="Calibri" w:hAnsi="Calibri"/>
                <w:bCs/>
              </w:rPr>
              <w:t xml:space="preserve"> and/or injur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1CE47F5" w14:textId="00438387" w:rsidR="00FC3463" w:rsidRDefault="006E6C29" w:rsidP="006E6C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fe blow off points to be incorporated into the system to prevent explosive over pressure being reached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929313B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71AB5A7E" w14:textId="5C525F67" w:rsidR="00FC3463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5BB8178" w14:textId="7F9D10C6" w:rsidR="00FC3463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E903A" w14:textId="77777777" w:rsidR="00FC3463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</w:t>
            </w:r>
          </w:p>
          <w:p w14:paraId="1562AF70" w14:textId="2BE274E0" w:rsidR="00CC5FFF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5F1232C" w14:textId="25FDADEF" w:rsidR="00FC3463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E6C29" w:rsidRPr="006F523D" w14:paraId="76D657B1" w14:textId="77777777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8ECBA5E" w14:textId="60F3E674" w:rsidR="00DE592B" w:rsidRDefault="00DE592B" w:rsidP="00FC346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gases</w:t>
            </w:r>
            <w:r w:rsidR="00CC5FFF">
              <w:rPr>
                <w:rFonts w:ascii="Calibri" w:hAnsi="Calibri"/>
                <w:b/>
                <w:bCs/>
                <w:color w:val="000099"/>
              </w:rPr>
              <w:t xml:space="preserve"> for degassing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CB68894" w14:textId="1201237A" w:rsidR="00DE592B" w:rsidRDefault="00DE592B" w:rsidP="00FC346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phyxi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1A28D33" w14:textId="2A6E43BF" w:rsidR="00DE592B" w:rsidRDefault="00DE592B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use gases in a well ventilated region.</w:t>
            </w:r>
            <w:r w:rsidR="00CC5FFF">
              <w:rPr>
                <w:rFonts w:ascii="Calibri" w:eastAsia="Times New Roman" w:hAnsi="Calibri" w:cs="Times New Roman"/>
              </w:rPr>
              <w:t xml:space="preserve"> Lab is fitted with oxygen depletion sensor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3D28BCD" w14:textId="77777777" w:rsidR="00CC5FFF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340FCBE6" w14:textId="0F49EFF9" w:rsidR="00DE592B" w:rsidRDefault="00CC5FFF" w:rsidP="00CC5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D0DFF62" w14:textId="3EB72DCB" w:rsidR="00DE592B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0B41B8" w14:textId="59DF9C9F" w:rsidR="00DE592B" w:rsidRDefault="00CC5FFF" w:rsidP="00FC34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ly Braxton 16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3E517FF" w14:textId="78BFD0E7" w:rsidR="00DE592B" w:rsidRPr="0085593E" w:rsidRDefault="00CC5FFF" w:rsidP="00FC3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69FD700C" w14:textId="77777777" w:rsidR="00C04697" w:rsidRDefault="00C04697" w:rsidP="00C04697">
      <w:pPr>
        <w:rPr>
          <w:b/>
          <w:color w:val="000099"/>
        </w:rPr>
      </w:pPr>
    </w:p>
    <w:p w14:paraId="3AC06C01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02FC2E92" w14:textId="77777777" w:rsidR="00C04697" w:rsidRDefault="00C04697" w:rsidP="00C04697"/>
    <w:p w14:paraId="1F93401A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6"/>
        <w:gridCol w:w="974"/>
        <w:gridCol w:w="1130"/>
        <w:gridCol w:w="5733"/>
      </w:tblGrid>
      <w:tr w:rsidR="00C04697" w14:paraId="006D255B" w14:textId="77777777" w:rsidTr="00FC3463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F0EED9A" w14:textId="77777777" w:rsidR="00C04697" w:rsidRDefault="00C04697" w:rsidP="00FC3463">
            <w:r>
              <w:t>Any further actions required to allow work to commence</w:t>
            </w:r>
          </w:p>
          <w:p w14:paraId="2ABE1AB8" w14:textId="77777777" w:rsidR="00C04697" w:rsidRDefault="00C04697" w:rsidP="00FC3463"/>
          <w:p w14:paraId="5A13BC5D" w14:textId="77777777" w:rsidR="00C04697" w:rsidRDefault="00C04697" w:rsidP="00FC3463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422E2C7A" w14:textId="77777777" w:rsidR="00C04697" w:rsidRDefault="00A76ED0" w:rsidP="00FC3463">
            <w:r>
              <w:t>None</w:t>
            </w:r>
          </w:p>
        </w:tc>
      </w:tr>
      <w:tr w:rsidR="00C04697" w14:paraId="38603109" w14:textId="77777777" w:rsidTr="00FC3463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763ED026" w14:textId="77777777" w:rsidR="00C04697" w:rsidRDefault="00C04697" w:rsidP="00FC346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3591" w14:textId="77777777" w:rsidR="00C04697" w:rsidRDefault="00C04697" w:rsidP="00FC3463"/>
        </w:tc>
        <w:tc>
          <w:tcPr>
            <w:tcW w:w="1134" w:type="dxa"/>
            <w:tcBorders>
              <w:left w:val="nil"/>
              <w:right w:val="nil"/>
            </w:tcBorders>
          </w:tcPr>
          <w:p w14:paraId="1C47F97C" w14:textId="77777777" w:rsidR="00C04697" w:rsidRDefault="00C04697" w:rsidP="00FC3463"/>
        </w:tc>
        <w:tc>
          <w:tcPr>
            <w:tcW w:w="5844" w:type="dxa"/>
            <w:tcBorders>
              <w:left w:val="nil"/>
              <w:right w:val="nil"/>
            </w:tcBorders>
          </w:tcPr>
          <w:p w14:paraId="103ABC8D" w14:textId="77777777" w:rsidR="00C04697" w:rsidRDefault="00C04697" w:rsidP="00FC3463"/>
        </w:tc>
      </w:tr>
      <w:tr w:rsidR="00C04697" w14:paraId="38724B66" w14:textId="77777777" w:rsidTr="00FC3463">
        <w:tc>
          <w:tcPr>
            <w:tcW w:w="1668" w:type="dxa"/>
            <w:vAlign w:val="center"/>
          </w:tcPr>
          <w:p w14:paraId="5D45E881" w14:textId="77777777" w:rsidR="00C04697" w:rsidRDefault="00C04697" w:rsidP="00FC3463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5DF58C94" w14:textId="7B69E8B4" w:rsidR="00C04697" w:rsidRDefault="00033210" w:rsidP="00FC3463">
            <w:r>
              <w:t>Dr 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01F034D" w14:textId="77777777" w:rsidR="00C04697" w:rsidRDefault="00C04697" w:rsidP="00FC3463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E6C47" w14:textId="77777777" w:rsidR="00C04697" w:rsidRDefault="00C04697" w:rsidP="00FC3463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7A1CA852" w14:textId="7311A16C" w:rsidR="00C04697" w:rsidRDefault="00033210" w:rsidP="00FC3463">
            <w:r>
              <w:t>RTP - Manager</w:t>
            </w:r>
          </w:p>
        </w:tc>
      </w:tr>
      <w:tr w:rsidR="00C04697" w14:paraId="0BD59F71" w14:textId="77777777" w:rsidTr="00FC3463">
        <w:tc>
          <w:tcPr>
            <w:tcW w:w="1668" w:type="dxa"/>
            <w:vAlign w:val="center"/>
          </w:tcPr>
          <w:p w14:paraId="13C35A67" w14:textId="77777777" w:rsidR="00C04697" w:rsidRDefault="00C04697" w:rsidP="00FC3463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486FECCC" w14:textId="1B31FC20" w:rsidR="00C04697" w:rsidRDefault="00033210" w:rsidP="00FC3463">
            <w:r>
              <w:t>17/11/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8DC1D9D" w14:textId="77777777" w:rsidR="00C04697" w:rsidRDefault="00C04697" w:rsidP="00FC3463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68B8CB" w14:textId="77777777" w:rsidR="00C04697" w:rsidRDefault="00C04697" w:rsidP="00FC3463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6F863CC1" w14:textId="77777777" w:rsidR="00C04697" w:rsidRDefault="00C04697" w:rsidP="00FC3463"/>
        </w:tc>
      </w:tr>
    </w:tbl>
    <w:p w14:paraId="1D52781C" w14:textId="77777777" w:rsidR="00C04697" w:rsidRDefault="00C04697" w:rsidP="00C04697"/>
    <w:p w14:paraId="7FD69DA3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0DE618F1" w14:textId="77777777" w:rsidTr="00FC3463">
        <w:tc>
          <w:tcPr>
            <w:tcW w:w="1809" w:type="dxa"/>
            <w:shd w:val="clear" w:color="auto" w:fill="D9D9D9"/>
          </w:tcPr>
          <w:p w14:paraId="676A83C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7C4D619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FA6064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4C51AC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19A82ECD" w14:textId="77777777" w:rsidTr="00FC3463">
        <w:tc>
          <w:tcPr>
            <w:tcW w:w="1809" w:type="dxa"/>
            <w:shd w:val="clear" w:color="auto" w:fill="D9D9D9"/>
          </w:tcPr>
          <w:p w14:paraId="4F5786C7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6BDA671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34B1E5A7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27C3FAB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2476A137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7613872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635E57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CB227A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077C5739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64182EFC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0ECF6273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50094A4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25340A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EE32D4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C4D50B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D1D63D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B8C7BF5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2389EB37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482AEADE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3181133A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FCB63F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8C7215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A581228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FBD3782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4907722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B3532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717F922D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7D1173F8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219AECE1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F7E29E9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61AB5F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39C4D61F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4F573EF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117BCE2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6B60F8D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541B0824" w14:textId="77777777" w:rsidTr="00A76ED0">
        <w:trPr>
          <w:trHeight w:val="284"/>
        </w:trPr>
        <w:tc>
          <w:tcPr>
            <w:tcW w:w="1809" w:type="dxa"/>
            <w:shd w:val="clear" w:color="auto" w:fill="D9D9D9"/>
          </w:tcPr>
          <w:p w14:paraId="4617AF26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15A726BD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885E3A5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537B199E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349292B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6139241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67DEB9A7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66852730" w14:textId="77777777" w:rsidR="00C04697" w:rsidRPr="007D42B6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1D3D4F61" w14:textId="77777777" w:rsidR="00A76ED0" w:rsidRPr="00EE0AB1" w:rsidRDefault="00A76ED0" w:rsidP="00A76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7E45A9E5" w14:textId="77777777" w:rsidTr="00FC3463">
        <w:trPr>
          <w:trHeight w:val="284"/>
        </w:trPr>
        <w:tc>
          <w:tcPr>
            <w:tcW w:w="1809" w:type="dxa"/>
            <w:shd w:val="clear" w:color="auto" w:fill="D9D9D9"/>
          </w:tcPr>
          <w:p w14:paraId="2C1426FE" w14:textId="77777777" w:rsidR="00C04697" w:rsidRPr="002A1B7D" w:rsidRDefault="00C04697" w:rsidP="00FC3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1C28B6EB" w14:textId="77777777" w:rsidR="00C04697" w:rsidRPr="002A1B7D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0FE0446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0BF6E665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19F178ED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5FB8D378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0958559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329909C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9D6C04" w14:textId="77777777" w:rsidR="00C04697" w:rsidRPr="00EE0AB1" w:rsidRDefault="00C04697" w:rsidP="00FC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193AB3B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291CC5C9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n B" w:date="2017-01-25T16:17:00Z" w:initials="BB">
    <w:p w14:paraId="12EA7C4F" w14:textId="77777777" w:rsidR="00FC3463" w:rsidRDefault="00FC3463">
      <w:pPr>
        <w:pStyle w:val="CommentText"/>
      </w:pPr>
      <w:r>
        <w:rPr>
          <w:rStyle w:val="CommentReference"/>
        </w:rPr>
        <w:annotationRef/>
      </w:r>
      <w:r>
        <w:t>Is there an equivalent of Pat testing that should be carried out ?</w:t>
      </w:r>
    </w:p>
  </w:comment>
  <w:comment w:id="2" w:author="Ben B" w:date="2017-01-25T16:26:00Z" w:initials="BB">
    <w:p w14:paraId="48AF9A72" w14:textId="77777777" w:rsidR="00FC3463" w:rsidRDefault="00FC3463">
      <w:pPr>
        <w:pStyle w:val="CommentText"/>
      </w:pPr>
      <w:r>
        <w:rPr>
          <w:rStyle w:val="CommentReference"/>
        </w:rPr>
        <w:annotationRef/>
      </w:r>
      <w:r>
        <w:t>No they don’t they cut the water off</w:t>
      </w:r>
    </w:p>
    <w:p w14:paraId="13C4E6A7" w14:textId="77777777" w:rsidR="00FC3463" w:rsidRDefault="00FC346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A7C4F" w15:done="1"/>
  <w15:commentEx w15:paraId="13C4E6A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A7C4F" w16cid:durableId="1DB7E8FC"/>
  <w16cid:commentId w16cid:paraId="13C4E6A7" w16cid:durableId="1DB7E8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6303" w14:textId="77777777" w:rsidR="00AE2F4C" w:rsidRDefault="00AE2F4C" w:rsidP="00B25957">
      <w:pPr>
        <w:spacing w:after="0" w:line="240" w:lineRule="auto"/>
      </w:pPr>
      <w:r>
        <w:separator/>
      </w:r>
    </w:p>
  </w:endnote>
  <w:endnote w:type="continuationSeparator" w:id="0">
    <w:p w14:paraId="13B4F74A" w14:textId="77777777" w:rsidR="00AE2F4C" w:rsidRDefault="00AE2F4C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7DD" w14:textId="78B5FD91" w:rsidR="00FC3463" w:rsidRDefault="00FC3463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BD7D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E8DD7" w14:textId="46841F6D" w:rsidR="00BD7D96" w:rsidRDefault="00FC3463">
    <w:pPr>
      <w:pStyle w:val="Footer"/>
    </w:pPr>
    <w:r>
      <w:t>RA-</w:t>
    </w:r>
    <w:r w:rsidR="0061768E">
      <w:t>EC EPR</w:t>
    </w:r>
    <w:r w:rsidR="00BD7D96">
      <w:t>_V1.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FE04" w14:textId="77777777" w:rsidR="00FC3463" w:rsidRDefault="00FC3463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FC14" w14:textId="77777777" w:rsidR="00AE2F4C" w:rsidRDefault="00AE2F4C" w:rsidP="00B25957">
      <w:pPr>
        <w:spacing w:after="0" w:line="240" w:lineRule="auto"/>
      </w:pPr>
      <w:r>
        <w:separator/>
      </w:r>
    </w:p>
  </w:footnote>
  <w:footnote w:type="continuationSeparator" w:id="0">
    <w:p w14:paraId="4192EABB" w14:textId="77777777" w:rsidR="00AE2F4C" w:rsidRDefault="00AE2F4C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0007" w14:textId="77777777" w:rsidR="00FC3463" w:rsidRDefault="00FC3463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2A4E0E0" wp14:editId="5A53A5D3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8AF2" w14:textId="77777777" w:rsidR="00FC3463" w:rsidRDefault="00FC3463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0D6F2F" wp14:editId="5C6F4E9D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33210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C0B19"/>
    <w:rsid w:val="001D092C"/>
    <w:rsid w:val="001F6716"/>
    <w:rsid w:val="002011BC"/>
    <w:rsid w:val="002236B6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35058"/>
    <w:rsid w:val="00352A28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2531C"/>
    <w:rsid w:val="00435A6F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57CD0"/>
    <w:rsid w:val="00574296"/>
    <w:rsid w:val="005969F2"/>
    <w:rsid w:val="005A7FD0"/>
    <w:rsid w:val="005B0775"/>
    <w:rsid w:val="005C092B"/>
    <w:rsid w:val="005E40E4"/>
    <w:rsid w:val="006118FC"/>
    <w:rsid w:val="0061768E"/>
    <w:rsid w:val="00656FAD"/>
    <w:rsid w:val="00661C76"/>
    <w:rsid w:val="006902E1"/>
    <w:rsid w:val="006958B5"/>
    <w:rsid w:val="006B197A"/>
    <w:rsid w:val="006E6C29"/>
    <w:rsid w:val="006F3175"/>
    <w:rsid w:val="00707ACD"/>
    <w:rsid w:val="00716829"/>
    <w:rsid w:val="0071746E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0579"/>
    <w:rsid w:val="00861C82"/>
    <w:rsid w:val="008632E4"/>
    <w:rsid w:val="00866BA2"/>
    <w:rsid w:val="0087032C"/>
    <w:rsid w:val="008730DA"/>
    <w:rsid w:val="00874129"/>
    <w:rsid w:val="008828B4"/>
    <w:rsid w:val="008C7C9F"/>
    <w:rsid w:val="008D2348"/>
    <w:rsid w:val="008F3ADC"/>
    <w:rsid w:val="00910541"/>
    <w:rsid w:val="00915EE3"/>
    <w:rsid w:val="00984F4F"/>
    <w:rsid w:val="009878E3"/>
    <w:rsid w:val="009903B5"/>
    <w:rsid w:val="009930C5"/>
    <w:rsid w:val="0099766D"/>
    <w:rsid w:val="009A1130"/>
    <w:rsid w:val="009B6021"/>
    <w:rsid w:val="009E2528"/>
    <w:rsid w:val="009E2773"/>
    <w:rsid w:val="009F4543"/>
    <w:rsid w:val="00A1372F"/>
    <w:rsid w:val="00A1496F"/>
    <w:rsid w:val="00A16B0D"/>
    <w:rsid w:val="00A31F03"/>
    <w:rsid w:val="00A60835"/>
    <w:rsid w:val="00A76ED0"/>
    <w:rsid w:val="00A812F4"/>
    <w:rsid w:val="00A863EA"/>
    <w:rsid w:val="00A952A1"/>
    <w:rsid w:val="00AB68AA"/>
    <w:rsid w:val="00AE2F4C"/>
    <w:rsid w:val="00B256B8"/>
    <w:rsid w:val="00B25957"/>
    <w:rsid w:val="00B370A4"/>
    <w:rsid w:val="00B44238"/>
    <w:rsid w:val="00B560A4"/>
    <w:rsid w:val="00B907F3"/>
    <w:rsid w:val="00B96851"/>
    <w:rsid w:val="00BD7D96"/>
    <w:rsid w:val="00C04697"/>
    <w:rsid w:val="00C112D0"/>
    <w:rsid w:val="00C151CD"/>
    <w:rsid w:val="00C247BA"/>
    <w:rsid w:val="00C26A86"/>
    <w:rsid w:val="00C334DD"/>
    <w:rsid w:val="00C36526"/>
    <w:rsid w:val="00C457DE"/>
    <w:rsid w:val="00C6762C"/>
    <w:rsid w:val="00C946E3"/>
    <w:rsid w:val="00CA3E4B"/>
    <w:rsid w:val="00CB7786"/>
    <w:rsid w:val="00CC13BC"/>
    <w:rsid w:val="00CC5FFF"/>
    <w:rsid w:val="00CD7184"/>
    <w:rsid w:val="00CF0F9F"/>
    <w:rsid w:val="00CF35DD"/>
    <w:rsid w:val="00CF3988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92B"/>
    <w:rsid w:val="00DE5EB4"/>
    <w:rsid w:val="00DF6251"/>
    <w:rsid w:val="00DF7243"/>
    <w:rsid w:val="00E1459A"/>
    <w:rsid w:val="00E91FE2"/>
    <w:rsid w:val="00EC3A52"/>
    <w:rsid w:val="00ED34F3"/>
    <w:rsid w:val="00F03F41"/>
    <w:rsid w:val="00F3485E"/>
    <w:rsid w:val="00F4360F"/>
    <w:rsid w:val="00F50825"/>
    <w:rsid w:val="00F5727B"/>
    <w:rsid w:val="00F60856"/>
    <w:rsid w:val="00F74966"/>
    <w:rsid w:val="00FA2797"/>
    <w:rsid w:val="00FB3F6A"/>
    <w:rsid w:val="00FC2CC8"/>
    <w:rsid w:val="00FC3463"/>
    <w:rsid w:val="00FC395E"/>
    <w:rsid w:val="00FC40D6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10FBBD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7ED1B-DDFB-410F-A64C-734FD23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2</cp:revision>
  <cp:lastPrinted>2017-11-17T08:44:00Z</cp:lastPrinted>
  <dcterms:created xsi:type="dcterms:W3CDTF">2018-01-05T08:58:00Z</dcterms:created>
  <dcterms:modified xsi:type="dcterms:W3CDTF">2018-01-05T08:58:00Z</dcterms:modified>
</cp:coreProperties>
</file>